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RZ SERVICI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71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25A 15C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4751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rzservicios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ZUBIET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7134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4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BIET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8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454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BIO HUERT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